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FF2CA" w14:textId="77777777" w:rsidR="00025E35" w:rsidRPr="004D1380" w:rsidRDefault="00025E35" w:rsidP="0081427E">
      <w:pPr>
        <w:spacing w:after="240"/>
        <w:rPr>
          <w:rFonts w:ascii="Calibri" w:hAnsi="Calibri" w:cs="Calibri"/>
          <w:sz w:val="22"/>
          <w:szCs w:val="22"/>
        </w:rPr>
      </w:pPr>
    </w:p>
    <w:p w14:paraId="54521955" w14:textId="77777777" w:rsidR="00025E35" w:rsidRPr="004D1380" w:rsidRDefault="00025E35" w:rsidP="0081427E">
      <w:pPr>
        <w:spacing w:after="240"/>
        <w:rPr>
          <w:rFonts w:ascii="Calibri" w:hAnsi="Calibri" w:cs="Calibri"/>
          <w:sz w:val="22"/>
          <w:szCs w:val="22"/>
        </w:rPr>
      </w:pPr>
    </w:p>
    <w:p w14:paraId="6CA2A5B9" w14:textId="77777777" w:rsidR="00025E35" w:rsidRPr="004D1380" w:rsidRDefault="00025E35"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025E35" w:rsidRPr="004D1380" w14:paraId="7A9B213C" w14:textId="77777777">
        <w:trPr>
          <w:jc w:val="center"/>
        </w:trPr>
        <w:tc>
          <w:tcPr>
            <w:tcW w:w="9210" w:type="dxa"/>
          </w:tcPr>
          <w:p w14:paraId="36BC8DDD" w14:textId="77777777" w:rsidR="00025E35" w:rsidRPr="004D1380" w:rsidRDefault="00025E35"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025E35" w:rsidRPr="004D1380" w14:paraId="3BC985FB" w14:textId="77777777">
        <w:trPr>
          <w:trHeight w:val="1382"/>
          <w:jc w:val="center"/>
        </w:trPr>
        <w:tc>
          <w:tcPr>
            <w:tcW w:w="9210" w:type="dxa"/>
          </w:tcPr>
          <w:p w14:paraId="2C5705B7" w14:textId="77777777" w:rsidR="00025E35" w:rsidRPr="004D1380" w:rsidRDefault="00025E3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21830E55" w14:textId="77777777" w:rsidR="00025E35" w:rsidRPr="004D1380" w:rsidRDefault="00025E3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025E35" w:rsidRPr="004D1380" w14:paraId="3E6C3775" w14:textId="77777777">
        <w:trPr>
          <w:jc w:val="center"/>
        </w:trPr>
        <w:tc>
          <w:tcPr>
            <w:tcW w:w="9210" w:type="dxa"/>
          </w:tcPr>
          <w:p w14:paraId="3D25C361" w14:textId="77777777" w:rsidR="00025E35" w:rsidRPr="001F16A2" w:rsidRDefault="00025E35"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Integrovaná střední škola Slavkov u Brna, příspěvková organizace</w:t>
            </w:r>
          </w:p>
          <w:p w14:paraId="6CC527DE" w14:textId="77777777" w:rsidR="00025E35" w:rsidRPr="00CA1450" w:rsidRDefault="00025E35"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Tyršova 479, 684 01 Slavkov u Brna</w:t>
            </w:r>
          </w:p>
          <w:p w14:paraId="6297625D" w14:textId="77777777" w:rsidR="00025E35" w:rsidRPr="00CA1450" w:rsidRDefault="00025E35"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49408381</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CZ49408381</w:t>
            </w:r>
          </w:p>
          <w:p w14:paraId="64A56738" w14:textId="77777777" w:rsidR="00025E35" w:rsidRPr="00946A5C" w:rsidRDefault="00025E35"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127</w:t>
            </w:r>
          </w:p>
          <w:p w14:paraId="3875BC97" w14:textId="77777777" w:rsidR="00025E35" w:rsidRPr="004D1380" w:rsidRDefault="00025E35"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6A7C76">
              <w:rPr>
                <w:rFonts w:ascii="Calibri" w:hAnsi="Calibri" w:cs="Calibri"/>
                <w:bCs/>
                <w:noProof/>
                <w:color w:val="000000"/>
                <w:sz w:val="22"/>
                <w:szCs w:val="22"/>
                <w:highlight w:val="black"/>
              </w:rPr>
              <w:t>Mgr. Vladislavou Kulhánkovou, ředitelkou</w:t>
            </w:r>
          </w:p>
          <w:p w14:paraId="17D0C041" w14:textId="77777777" w:rsidR="00025E35" w:rsidRPr="004D1380" w:rsidRDefault="00025E35"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025E35" w:rsidRPr="004D1380" w14:paraId="283025D7" w14:textId="77777777">
        <w:trPr>
          <w:trHeight w:val="1312"/>
          <w:jc w:val="center"/>
        </w:trPr>
        <w:tc>
          <w:tcPr>
            <w:tcW w:w="9210" w:type="dxa"/>
          </w:tcPr>
          <w:p w14:paraId="58986609" w14:textId="77777777" w:rsidR="00025E35" w:rsidRPr="004D1380" w:rsidRDefault="00025E35" w:rsidP="0081427E">
            <w:pPr>
              <w:pStyle w:val="Sseller"/>
              <w:widowControl w:val="0"/>
              <w:spacing w:after="240" w:line="240" w:lineRule="auto"/>
              <w:rPr>
                <w:rFonts w:ascii="Calibri" w:hAnsi="Calibri" w:cs="Calibri"/>
                <w:sz w:val="22"/>
                <w:szCs w:val="22"/>
                <w:lang w:val="cs-CZ"/>
              </w:rPr>
            </w:pPr>
          </w:p>
          <w:p w14:paraId="698F3BA3" w14:textId="77777777" w:rsidR="00025E35" w:rsidRPr="004D1380" w:rsidRDefault="00025E35"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36EFCA49" w14:textId="77777777" w:rsidR="00025E35" w:rsidRPr="004D1380" w:rsidRDefault="00025E35" w:rsidP="0081427E">
            <w:pPr>
              <w:pStyle w:val="Sseller"/>
              <w:widowControl w:val="0"/>
              <w:spacing w:after="240" w:line="240" w:lineRule="auto"/>
              <w:rPr>
                <w:rFonts w:ascii="Calibri" w:hAnsi="Calibri" w:cs="Calibri"/>
                <w:sz w:val="22"/>
                <w:szCs w:val="22"/>
                <w:lang w:val="cs-CZ"/>
              </w:rPr>
            </w:pPr>
          </w:p>
        </w:tc>
      </w:tr>
      <w:tr w:rsidR="00025E35" w:rsidRPr="004D1380" w14:paraId="55C04E8F" w14:textId="77777777">
        <w:trPr>
          <w:jc w:val="center"/>
        </w:trPr>
        <w:tc>
          <w:tcPr>
            <w:tcW w:w="9210" w:type="dxa"/>
          </w:tcPr>
          <w:p w14:paraId="5A288258" w14:textId="77777777" w:rsidR="00025E35" w:rsidRPr="004D1380" w:rsidRDefault="00025E35"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5F1D509E" w14:textId="77777777" w:rsidR="00025E35" w:rsidRPr="004D1380" w:rsidRDefault="00025E35"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02AAB7C3" w14:textId="77777777" w:rsidR="00025E35" w:rsidRPr="004D1380" w:rsidRDefault="00025E35"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6A5858B4" w14:textId="77777777" w:rsidR="00025E35" w:rsidRPr="004D1380" w:rsidRDefault="00025E35" w:rsidP="00D7421E">
            <w:pPr>
              <w:pStyle w:val="SSellerPurchaser"/>
              <w:widowControl w:val="0"/>
              <w:spacing w:after="240" w:line="240" w:lineRule="auto"/>
              <w:rPr>
                <w:rFonts w:ascii="Calibri" w:hAnsi="Calibri" w:cs="Calibri"/>
                <w:b w:val="0"/>
                <w:bCs/>
                <w:color w:val="000000"/>
                <w:sz w:val="22"/>
                <w:szCs w:val="22"/>
                <w:lang w:val="cs-CZ"/>
              </w:rPr>
            </w:pPr>
          </w:p>
          <w:p w14:paraId="5A4FD951" w14:textId="77777777" w:rsidR="00025E35" w:rsidRPr="004D1380" w:rsidRDefault="00025E35"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4450E6CC" w14:textId="77777777" w:rsidR="00025E35" w:rsidRPr="004D1380" w:rsidRDefault="00025E3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6EB2E8F0" w14:textId="77777777" w:rsidR="00025E35" w:rsidRPr="004D1380" w:rsidRDefault="00025E3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6A7C76">
              <w:rPr>
                <w:rFonts w:ascii="Calibri" w:hAnsi="Calibri" w:cs="Calibri"/>
                <w:bCs/>
                <w:color w:val="000000"/>
                <w:sz w:val="22"/>
                <w:szCs w:val="22"/>
                <w:highlight w:val="black"/>
                <w:lang w:val="cs-CZ"/>
              </w:rPr>
              <w:t>Mgr. Libuší Podolovou, jednatelkou</w:t>
            </w:r>
          </w:p>
          <w:p w14:paraId="609F2E4E" w14:textId="77777777" w:rsidR="00025E35" w:rsidRPr="004D1380" w:rsidRDefault="00025E3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025E35" w:rsidRPr="004D1380" w14:paraId="48DC5548" w14:textId="77777777">
        <w:trPr>
          <w:trHeight w:val="1133"/>
          <w:jc w:val="center"/>
        </w:trPr>
        <w:tc>
          <w:tcPr>
            <w:tcW w:w="9210" w:type="dxa"/>
          </w:tcPr>
          <w:p w14:paraId="4D92B730" w14:textId="77777777" w:rsidR="00025E35" w:rsidRPr="004D1380" w:rsidRDefault="00025E35" w:rsidP="0081427E">
            <w:pPr>
              <w:pStyle w:val="Sbyandbetween"/>
              <w:widowControl w:val="0"/>
              <w:spacing w:before="0" w:after="240" w:line="240" w:lineRule="auto"/>
              <w:rPr>
                <w:rFonts w:ascii="Calibri" w:hAnsi="Calibri" w:cs="Calibri"/>
                <w:sz w:val="22"/>
                <w:szCs w:val="22"/>
                <w:lang w:val="cs-CZ"/>
              </w:rPr>
            </w:pPr>
          </w:p>
          <w:p w14:paraId="108A9437" w14:textId="77777777" w:rsidR="00025E35" w:rsidRPr="004D1380" w:rsidRDefault="00025E3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2F64CB69" w14:textId="77777777" w:rsidR="00025E35" w:rsidRPr="004D1380" w:rsidRDefault="00025E35" w:rsidP="0081427E">
            <w:pPr>
              <w:pStyle w:val="Sbyandbetween"/>
              <w:widowControl w:val="0"/>
              <w:spacing w:before="0" w:after="240" w:line="240" w:lineRule="auto"/>
              <w:rPr>
                <w:rFonts w:ascii="Calibri" w:hAnsi="Calibri" w:cs="Calibri"/>
                <w:sz w:val="22"/>
                <w:szCs w:val="22"/>
                <w:lang w:val="cs-CZ"/>
              </w:rPr>
            </w:pPr>
          </w:p>
        </w:tc>
      </w:tr>
    </w:tbl>
    <w:p w14:paraId="47C098B4" w14:textId="77777777" w:rsidR="00025E35" w:rsidRPr="004D1380" w:rsidRDefault="00025E35"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42AEFA4C" w14:textId="77777777" w:rsidR="00025E35" w:rsidRPr="004D1380" w:rsidRDefault="00025E35"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4DC50555" w14:textId="493C35AA" w:rsidR="00025E35" w:rsidRPr="004D1380" w:rsidRDefault="00025E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1A6A71E9" w14:textId="77777777" w:rsidR="00025E35" w:rsidRPr="004D1380" w:rsidRDefault="00025E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00A0BDEE" w14:textId="77777777" w:rsidR="00025E35" w:rsidRPr="004D1380" w:rsidRDefault="00025E3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31A31579" w14:textId="77777777" w:rsidR="00025E35" w:rsidRPr="004D1380" w:rsidRDefault="00025E35"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587B9DC5" w14:textId="77777777" w:rsidR="00025E35" w:rsidRPr="004D1380" w:rsidRDefault="00025E35"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1960799B" w14:textId="77777777" w:rsidR="00025E35" w:rsidRPr="004D1380" w:rsidRDefault="00025E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2525E1D0" w14:textId="77777777" w:rsidR="00025E35" w:rsidRPr="004D1380" w:rsidRDefault="00025E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3954AC60" w14:textId="77777777" w:rsidR="00025E35" w:rsidRPr="004D1380" w:rsidRDefault="00025E3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0065A11E" w14:textId="77777777" w:rsidR="00025E35" w:rsidRPr="004D1380" w:rsidRDefault="00025E3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55E29EE4" w14:textId="77777777" w:rsidR="00025E35" w:rsidRPr="004D1380" w:rsidRDefault="00025E3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71F663FF" w14:textId="77777777" w:rsidR="00025E35" w:rsidRPr="004D1380" w:rsidRDefault="00025E3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14672DB1" w14:textId="77777777" w:rsidR="00025E35" w:rsidRPr="004D1380" w:rsidRDefault="00025E35"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5550A31C" w14:textId="77777777" w:rsidR="00025E35" w:rsidRPr="004D1380" w:rsidRDefault="00025E3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118E51C6" w14:textId="77777777" w:rsidR="00025E35" w:rsidRPr="004D1380" w:rsidRDefault="00025E3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1BE3E249" w14:textId="77777777" w:rsidR="00025E35" w:rsidRPr="004D1380" w:rsidRDefault="00025E3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106CDDB1" w14:textId="77777777" w:rsidR="00025E35" w:rsidRPr="004D1380" w:rsidRDefault="00025E3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3B819A9B" w14:textId="77777777" w:rsidR="00025E35" w:rsidRPr="004D1380" w:rsidRDefault="00025E3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7614F4D6" w14:textId="77777777" w:rsidR="00025E35" w:rsidRPr="004D1380" w:rsidRDefault="00025E3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1D01AF5A" w14:textId="77777777" w:rsidR="00025E35" w:rsidRPr="004D1380" w:rsidRDefault="00025E35"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64B0E20A" w14:textId="77777777" w:rsidR="00025E35" w:rsidRPr="004D1380" w:rsidRDefault="00025E35"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70DC8B5F" w14:textId="77777777" w:rsidR="00025E35" w:rsidRPr="004D1380" w:rsidRDefault="00025E3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57DBB15F" w14:textId="77777777" w:rsidR="00025E35" w:rsidRPr="004D1380" w:rsidRDefault="00025E3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22307F14" w14:textId="77777777" w:rsidR="00025E35" w:rsidRPr="004D1380" w:rsidRDefault="00025E3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3987D584" w14:textId="77777777" w:rsidR="00025E35" w:rsidRPr="004D1380" w:rsidRDefault="00025E3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2B170C16" w14:textId="77777777" w:rsidR="00025E35" w:rsidRPr="004D1380" w:rsidRDefault="00025E3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2E376762" w14:textId="77777777" w:rsidR="00025E35" w:rsidRPr="004D1380" w:rsidRDefault="00025E3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1E85E7B5" w14:textId="77777777" w:rsidR="00025E35" w:rsidRPr="004D1380" w:rsidRDefault="00025E3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1216BAB6" w14:textId="77777777" w:rsidR="00025E35" w:rsidRPr="004D1380" w:rsidRDefault="00025E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0D059530" w14:textId="77777777" w:rsidR="00025E35" w:rsidRPr="004D1380" w:rsidRDefault="00025E35"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2A390757" w14:textId="77777777" w:rsidR="00025E35" w:rsidRPr="004D1380" w:rsidRDefault="00025E3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68DB5138" w14:textId="77777777" w:rsidR="00025E35" w:rsidRPr="004D1380" w:rsidRDefault="00025E35"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40C7CF86" w14:textId="77777777" w:rsidR="00025E35" w:rsidRPr="004D1380" w:rsidRDefault="00025E35"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4C711D06" w14:textId="77777777" w:rsidR="00025E35" w:rsidRPr="004D1380" w:rsidRDefault="00025E35"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2A7344C0" w14:textId="77777777" w:rsidR="00025E35" w:rsidRPr="004D1380" w:rsidRDefault="00025E35"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23213DDD" w14:textId="77777777" w:rsidR="00025E35" w:rsidRPr="004D1380" w:rsidRDefault="00025E3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D4EFF08" w14:textId="77777777" w:rsidR="00025E35" w:rsidRPr="004D1380" w:rsidRDefault="00025E3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6A9AB523" w14:textId="77777777" w:rsidR="00025E35" w:rsidRPr="004D1380" w:rsidRDefault="00025E35"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4C23FABF" w14:textId="77777777" w:rsidR="00025E35" w:rsidRPr="004D1380" w:rsidRDefault="00025E35"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1B5754F8" w14:textId="77777777" w:rsidR="00025E35" w:rsidRPr="004D1380" w:rsidRDefault="00025E35"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006370EF" w14:textId="77777777" w:rsidR="00025E35" w:rsidRPr="004D1380" w:rsidRDefault="00025E3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1F03534" w14:textId="77777777" w:rsidR="00025E35" w:rsidRPr="004D1380" w:rsidRDefault="00025E3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7735BE17" w14:textId="77777777" w:rsidR="00025E35" w:rsidRPr="004D1380" w:rsidRDefault="00025E35"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63CA7B64" w14:textId="77777777" w:rsidR="00025E35" w:rsidRPr="004D1380" w:rsidRDefault="00025E35"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69EC9FD7" w14:textId="77777777" w:rsidR="00025E35" w:rsidRPr="004D1380" w:rsidRDefault="00025E35"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35BCE641" w14:textId="77777777" w:rsidR="00025E35" w:rsidRPr="004D1380" w:rsidRDefault="00025E35"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ADA1BB7" w14:textId="77777777" w:rsidR="00025E35" w:rsidRPr="004D1380" w:rsidRDefault="00025E3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C65F5A1" w14:textId="77777777" w:rsidR="00025E35" w:rsidRPr="004D1380" w:rsidRDefault="00025E3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3E8CD32B" w14:textId="77777777" w:rsidR="00025E35" w:rsidRPr="004D1380" w:rsidRDefault="00025E35"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3B8DDC82" w14:textId="77777777" w:rsidR="00025E35" w:rsidRPr="004D1380" w:rsidRDefault="00025E3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C51306E" w14:textId="77777777" w:rsidR="00025E35" w:rsidRPr="004D1380" w:rsidRDefault="00025E3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61BBD78E" w14:textId="77777777" w:rsidR="00025E35" w:rsidRPr="004D1380" w:rsidRDefault="00025E3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7E495C7E" w14:textId="77777777" w:rsidR="00025E35" w:rsidRPr="004D1380" w:rsidRDefault="00025E3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F6E3BEB" w14:textId="77777777" w:rsidR="00025E35" w:rsidRPr="004D1380" w:rsidRDefault="00025E3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22FD80D0" w14:textId="77777777" w:rsidR="00025E35" w:rsidRPr="004D1380" w:rsidRDefault="00025E35"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72436840" w14:textId="77777777" w:rsidR="00025E35" w:rsidRPr="004D1380" w:rsidRDefault="00025E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1F036466" w14:textId="77777777" w:rsidR="00025E35" w:rsidRPr="004D1380" w:rsidRDefault="00025E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602F6E5A" w14:textId="77777777" w:rsidR="00025E35" w:rsidRPr="004D1380" w:rsidRDefault="00025E3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16A94F9C" w14:textId="77777777" w:rsidR="00025E35" w:rsidRPr="004D1380" w:rsidRDefault="00025E3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785FD023" w14:textId="77777777" w:rsidR="00025E35" w:rsidRPr="004D1380" w:rsidRDefault="00025E3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0EC0BEF6" w14:textId="77777777" w:rsidR="00025E35" w:rsidRPr="004D1380" w:rsidRDefault="00025E3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136A9ABE" w14:textId="77777777" w:rsidR="00025E35" w:rsidRPr="004D1380" w:rsidRDefault="00025E3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7BBF276A" w14:textId="77777777" w:rsidR="00025E35" w:rsidRPr="004D1380" w:rsidRDefault="00025E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6F57F6C8" w14:textId="77777777" w:rsidR="00025E35" w:rsidRPr="004D1380" w:rsidRDefault="00025E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1CA33871" w14:textId="77777777" w:rsidR="00025E35" w:rsidRPr="004D1380" w:rsidRDefault="00025E35"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3CB8FC2D" w14:textId="77777777" w:rsidR="00025E35" w:rsidRPr="004D1380" w:rsidRDefault="00025E35"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1FAF1BDF" w14:textId="77777777" w:rsidR="00025E35" w:rsidRPr="004D1380" w:rsidRDefault="00025E35"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1BCD0578" w14:textId="77777777" w:rsidR="00025E35" w:rsidRPr="004D1380" w:rsidRDefault="00025E35"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23577CB3" w14:textId="77777777" w:rsidR="00025E35" w:rsidRPr="004D1380" w:rsidRDefault="00025E35"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6E57AA07" w14:textId="77777777" w:rsidR="00025E35" w:rsidRPr="004D1380" w:rsidRDefault="00025E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422C7EE" w14:textId="77777777" w:rsidR="00025E35" w:rsidRPr="004D1380" w:rsidRDefault="00025E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355CB2D4" w14:textId="77777777" w:rsidR="00025E35" w:rsidRPr="004D1380" w:rsidRDefault="00025E35"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40453FCA" w14:textId="77777777" w:rsidR="00025E35" w:rsidRPr="004D1380" w:rsidRDefault="00025E35"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BACFAE1" w14:textId="77777777" w:rsidR="00025E35" w:rsidRPr="004D1380" w:rsidRDefault="00025E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7621630D" w14:textId="77777777" w:rsidR="00025E35" w:rsidRPr="004D1380" w:rsidRDefault="00025E35"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79E1D757" w14:textId="77777777" w:rsidR="00025E35" w:rsidRPr="004D1380" w:rsidRDefault="00025E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680F1AEA" w14:textId="77777777" w:rsidR="00025E35" w:rsidRPr="004D1380" w:rsidRDefault="00025E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26887C05" w14:textId="77777777" w:rsidR="00025E35" w:rsidRPr="004D1380" w:rsidRDefault="00025E35"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5D0A8CB4" w14:textId="77777777" w:rsidR="00025E35" w:rsidRPr="004D1380" w:rsidRDefault="00025E35"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78C4BAC4" w14:textId="77777777" w:rsidR="00025E35" w:rsidRPr="004D1380" w:rsidRDefault="00025E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2E3DE831" w14:textId="77777777" w:rsidR="00025E35" w:rsidRPr="004D1380" w:rsidRDefault="00025E35"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1801645D" w14:textId="77777777" w:rsidR="00025E35" w:rsidRPr="004D1380" w:rsidRDefault="00025E3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0873FEFB" w14:textId="77777777" w:rsidR="00025E35" w:rsidRPr="004D1380" w:rsidRDefault="00025E3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6509A9B0" w14:textId="77777777" w:rsidR="00025E35" w:rsidRPr="004D1380" w:rsidRDefault="00025E3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3EBFC238" w14:textId="77777777" w:rsidR="00025E35" w:rsidRPr="004D1380" w:rsidRDefault="00025E3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5D8AACCB" w14:textId="77777777" w:rsidR="00025E35" w:rsidRPr="004D1380" w:rsidRDefault="00025E35"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2C13C868" w14:textId="77777777" w:rsidR="00025E35" w:rsidRPr="004D1380" w:rsidRDefault="00025E35"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0DFBFD66" w14:textId="77777777" w:rsidR="00025E35" w:rsidRPr="004D1380" w:rsidRDefault="00025E35"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1734EDB3" w14:textId="77777777" w:rsidR="00025E35" w:rsidRPr="004D1380" w:rsidRDefault="00025E35"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648FB5FB" w14:textId="77777777" w:rsidR="00025E35" w:rsidRPr="004D1380" w:rsidRDefault="00025E35"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784542BC" w14:textId="77777777" w:rsidR="00025E35" w:rsidRPr="004D1380" w:rsidRDefault="00025E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41E1D5C" w14:textId="77777777" w:rsidR="00025E35" w:rsidRDefault="00025E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62591E06" w14:textId="77777777" w:rsidR="00025E35" w:rsidRPr="004D1380" w:rsidRDefault="00025E3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0FE1B096" w14:textId="77777777" w:rsidR="00025E35" w:rsidRPr="004D1380" w:rsidRDefault="00025E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60402D40" w14:textId="77777777" w:rsidR="00025E35" w:rsidRPr="004D1380" w:rsidRDefault="00025E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1914EA63" w14:textId="77777777" w:rsidR="00025E35" w:rsidRPr="004D1380" w:rsidRDefault="00025E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52708E49" w14:textId="77777777" w:rsidR="00025E35" w:rsidRPr="004D1380" w:rsidRDefault="00025E35"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430F7ACF" w14:textId="77777777" w:rsidR="00025E35" w:rsidRPr="004D1380" w:rsidRDefault="00025E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43E72D71" w14:textId="77777777" w:rsidR="00025E35" w:rsidRPr="004D1380" w:rsidRDefault="00025E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16C72484" w14:textId="77777777" w:rsidR="00025E35" w:rsidRPr="004D1380" w:rsidRDefault="00025E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70D094F9" w14:textId="77777777" w:rsidR="00025E35" w:rsidRPr="004D1380" w:rsidRDefault="00025E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0CEFF711" w14:textId="77777777" w:rsidR="00025E35" w:rsidRPr="004D1380" w:rsidRDefault="00025E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6CE5FC26" w14:textId="77777777" w:rsidR="00025E35" w:rsidRPr="004D1380" w:rsidRDefault="00025E35"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4E0727C1" w14:textId="77777777" w:rsidR="00025E35" w:rsidRPr="00D04F4E" w:rsidRDefault="00025E35" w:rsidP="00D04F4E">
      <w:pPr>
        <w:pStyle w:val="Stext2"/>
        <w:rPr>
          <w:lang w:val="cs-CZ" w:eastAsia="en-US"/>
        </w:rPr>
      </w:pPr>
    </w:p>
    <w:p w14:paraId="038CEAF6" w14:textId="77777777" w:rsidR="00025E35" w:rsidRPr="004D1380" w:rsidRDefault="00025E3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501E9CA8" w14:textId="77777777" w:rsidR="00025E35" w:rsidRPr="004D1380" w:rsidRDefault="00025E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416CC933" w14:textId="77777777" w:rsidR="00025E35" w:rsidRPr="004D1380" w:rsidRDefault="00025E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056F8026" w14:textId="77777777" w:rsidR="00025E35" w:rsidRPr="004D1380" w:rsidRDefault="00025E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193E462" w14:textId="77777777" w:rsidR="00025E35" w:rsidRPr="004D1380" w:rsidRDefault="00025E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1AD4E61" w14:textId="77777777" w:rsidR="00025E35" w:rsidRPr="004D1380" w:rsidRDefault="00025E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30A4C3B8" w14:textId="77777777" w:rsidR="00025E35" w:rsidRPr="004D1380" w:rsidRDefault="00025E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BF53393" w14:textId="77777777" w:rsidR="00025E35" w:rsidRPr="004D1380" w:rsidRDefault="00025E3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48C85E0D" w14:textId="77777777" w:rsidR="00025E35" w:rsidRPr="00F72EE8" w:rsidRDefault="00025E3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49CCF5C9" w14:textId="77777777" w:rsidR="00025E35" w:rsidRPr="005327D5" w:rsidRDefault="00025E3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6FDEA6C" w14:textId="77777777" w:rsidR="00025E35" w:rsidRPr="004D1380" w:rsidRDefault="00025E35"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6617193C" w14:textId="77777777" w:rsidR="00025E35" w:rsidRPr="004D1380" w:rsidRDefault="00025E35" w:rsidP="00FE20C2">
      <w:pPr>
        <w:pStyle w:val="Stext2"/>
        <w:ind w:left="567"/>
        <w:rPr>
          <w:rFonts w:ascii="Calibri" w:hAnsi="Calibri" w:cs="Calibri"/>
          <w:i/>
          <w:iCs/>
          <w:sz w:val="22"/>
          <w:szCs w:val="22"/>
        </w:rPr>
      </w:pPr>
    </w:p>
    <w:p w14:paraId="1F2FF122" w14:textId="77777777" w:rsidR="00025E35" w:rsidRPr="004D1380" w:rsidRDefault="00025E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0D427321" w14:textId="77777777" w:rsidR="00025E35" w:rsidRPr="004D1380" w:rsidRDefault="00025E3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4947814B" w14:textId="77777777" w:rsidR="00025E35" w:rsidRPr="004D1380" w:rsidRDefault="00025E35"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5737FEF3" w14:textId="77777777" w:rsidR="00025E35" w:rsidRPr="004D1380" w:rsidRDefault="00025E35"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1A3C8EEA" w14:textId="77777777" w:rsidR="00025E35" w:rsidRPr="004D1380" w:rsidRDefault="00025E35"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20436A4C" w14:textId="77777777" w:rsidR="00025E35" w:rsidRPr="004D1380" w:rsidRDefault="006A7C76"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025E35" w:rsidRPr="00BE37DE">
          <w:rPr>
            <w:rStyle w:val="Hypertextovodkaz"/>
            <w:rFonts w:ascii="Calibri" w:hAnsi="Calibri" w:cs="Calibri"/>
            <w:sz w:val="22"/>
            <w:szCs w:val="22"/>
          </w:rPr>
          <w:t>https://ezak.cejiza.cz/contract_display_263.html</w:t>
        </w:r>
      </w:hyperlink>
      <w:r w:rsidR="00025E35" w:rsidRPr="004D1380">
        <w:rPr>
          <w:rFonts w:ascii="Calibri" w:hAnsi="Calibri" w:cs="Calibri"/>
          <w:sz w:val="22"/>
          <w:szCs w:val="22"/>
          <w:lang w:val="cs-CZ"/>
        </w:rPr>
        <w:tab/>
      </w:r>
    </w:p>
    <w:p w14:paraId="55519D6E" w14:textId="77777777" w:rsidR="00025E35" w:rsidRPr="004D1380" w:rsidRDefault="00025E35"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37116B2A" w14:textId="77777777" w:rsidR="00025E35" w:rsidRPr="004D1380" w:rsidRDefault="00025E35"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3248FACF" w14:textId="77777777" w:rsidR="00025E35" w:rsidRPr="004D1380" w:rsidRDefault="00025E35"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34CA94CB" w14:textId="77777777" w:rsidR="00025E35" w:rsidRPr="004D1380" w:rsidRDefault="00025E35"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025E35" w:rsidRPr="004D1380" w14:paraId="404E645A" w14:textId="77777777" w:rsidTr="007948A1">
        <w:trPr>
          <w:trHeight w:val="397"/>
          <w:jc w:val="center"/>
        </w:trPr>
        <w:tc>
          <w:tcPr>
            <w:tcW w:w="4395" w:type="dxa"/>
          </w:tcPr>
          <w:p w14:paraId="5ABAEF0F" w14:textId="77777777" w:rsidR="00025E35" w:rsidRPr="004D1380" w:rsidRDefault="00025E35"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5071FEF2" w14:textId="77777777" w:rsidR="00025E35" w:rsidRPr="004D1380" w:rsidRDefault="00025E35" w:rsidP="001E23EE">
            <w:pPr>
              <w:keepNext/>
              <w:spacing w:after="120"/>
              <w:jc w:val="center"/>
              <w:rPr>
                <w:rFonts w:ascii="Calibri" w:hAnsi="Calibri" w:cs="Calibri"/>
                <w:sz w:val="22"/>
                <w:szCs w:val="22"/>
              </w:rPr>
            </w:pPr>
            <w:r w:rsidRPr="0038545D">
              <w:rPr>
                <w:rFonts w:ascii="Calibri" w:hAnsi="Calibri" w:cs="Calibri"/>
                <w:noProof/>
                <w:sz w:val="22"/>
                <w:szCs w:val="22"/>
              </w:rPr>
              <w:t>Ve Slavkově u Brna</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025E35" w:rsidRPr="004D1380" w14:paraId="341977FE" w14:textId="77777777" w:rsidTr="007948A1">
        <w:trPr>
          <w:trHeight w:val="1701"/>
          <w:jc w:val="center"/>
        </w:trPr>
        <w:tc>
          <w:tcPr>
            <w:tcW w:w="4395" w:type="dxa"/>
          </w:tcPr>
          <w:p w14:paraId="1A6CB3C1" w14:textId="77777777" w:rsidR="00025E35" w:rsidRPr="004D1380" w:rsidRDefault="00025E35" w:rsidP="007948A1">
            <w:pPr>
              <w:keepNext/>
              <w:spacing w:after="120"/>
              <w:jc w:val="center"/>
              <w:rPr>
                <w:rFonts w:ascii="Calibri" w:hAnsi="Calibri" w:cs="Calibri"/>
                <w:sz w:val="22"/>
                <w:szCs w:val="22"/>
              </w:rPr>
            </w:pPr>
          </w:p>
        </w:tc>
        <w:tc>
          <w:tcPr>
            <w:tcW w:w="4961" w:type="dxa"/>
          </w:tcPr>
          <w:p w14:paraId="5738AB88" w14:textId="77777777" w:rsidR="00025E35" w:rsidRPr="004D1380" w:rsidRDefault="00025E35" w:rsidP="007948A1">
            <w:pPr>
              <w:keepNext/>
              <w:spacing w:after="120"/>
              <w:jc w:val="center"/>
              <w:rPr>
                <w:rFonts w:ascii="Calibri" w:hAnsi="Calibri" w:cs="Calibri"/>
                <w:sz w:val="22"/>
                <w:szCs w:val="22"/>
              </w:rPr>
            </w:pPr>
          </w:p>
        </w:tc>
      </w:tr>
      <w:tr w:rsidR="00025E35" w:rsidRPr="004D1380" w14:paraId="62323660" w14:textId="77777777" w:rsidTr="007948A1">
        <w:trPr>
          <w:trHeight w:val="1077"/>
          <w:jc w:val="center"/>
        </w:trPr>
        <w:tc>
          <w:tcPr>
            <w:tcW w:w="4395" w:type="dxa"/>
          </w:tcPr>
          <w:p w14:paraId="501D2137" w14:textId="77777777" w:rsidR="00025E35" w:rsidRPr="004D1380" w:rsidRDefault="00025E35" w:rsidP="007948A1">
            <w:pPr>
              <w:keepNext/>
              <w:spacing w:after="120"/>
              <w:jc w:val="center"/>
              <w:rPr>
                <w:rFonts w:ascii="Calibri" w:hAnsi="Calibri" w:cs="Calibri"/>
                <w:sz w:val="22"/>
                <w:szCs w:val="22"/>
              </w:rPr>
            </w:pPr>
            <w:r w:rsidRPr="004D1380">
              <w:rPr>
                <w:rFonts w:ascii="Calibri" w:hAnsi="Calibri" w:cs="Calibri"/>
                <w:sz w:val="22"/>
                <w:szCs w:val="22"/>
              </w:rPr>
              <w:t>.......................................................</w:t>
            </w:r>
          </w:p>
          <w:p w14:paraId="089021F0" w14:textId="77777777" w:rsidR="00025E35" w:rsidRPr="004D1380" w:rsidRDefault="00025E35"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1C729755" w14:textId="77777777" w:rsidR="00025E35" w:rsidRPr="004D1380" w:rsidRDefault="00025E35" w:rsidP="003F68FA">
            <w:pPr>
              <w:keepNext/>
              <w:spacing w:after="60"/>
              <w:jc w:val="center"/>
              <w:rPr>
                <w:rFonts w:ascii="Calibri" w:hAnsi="Calibri" w:cs="Calibri"/>
                <w:sz w:val="22"/>
                <w:szCs w:val="22"/>
              </w:rPr>
            </w:pPr>
            <w:r w:rsidRPr="006A7C76">
              <w:rPr>
                <w:rFonts w:ascii="Calibri" w:hAnsi="Calibri" w:cs="Calibri"/>
                <w:sz w:val="22"/>
                <w:szCs w:val="22"/>
                <w:highlight w:val="black"/>
              </w:rPr>
              <w:t>Mgr. Libuše Podolová</w:t>
            </w:r>
          </w:p>
          <w:p w14:paraId="7324529F" w14:textId="77777777" w:rsidR="00025E35" w:rsidRPr="004D1380" w:rsidRDefault="00025E35"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5382872F" w14:textId="77777777" w:rsidR="00025E35" w:rsidRPr="004D1380" w:rsidRDefault="00025E35" w:rsidP="007948A1">
            <w:pPr>
              <w:keepNext/>
              <w:spacing w:after="120"/>
              <w:jc w:val="center"/>
              <w:rPr>
                <w:rFonts w:ascii="Calibri" w:hAnsi="Calibri" w:cs="Calibri"/>
                <w:sz w:val="22"/>
                <w:szCs w:val="22"/>
              </w:rPr>
            </w:pPr>
            <w:r w:rsidRPr="004D1380">
              <w:rPr>
                <w:rFonts w:ascii="Calibri" w:hAnsi="Calibri" w:cs="Calibri"/>
                <w:sz w:val="22"/>
                <w:szCs w:val="22"/>
              </w:rPr>
              <w:t>.......................................................</w:t>
            </w:r>
          </w:p>
          <w:p w14:paraId="518905CB" w14:textId="77777777" w:rsidR="00025E35" w:rsidRPr="004D1380" w:rsidRDefault="00025E35"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10B00FEB" w14:textId="77777777" w:rsidR="00025E35" w:rsidRDefault="00025E35" w:rsidP="00DF6323">
            <w:pPr>
              <w:keepNext/>
              <w:spacing w:after="60"/>
              <w:jc w:val="center"/>
              <w:rPr>
                <w:rFonts w:ascii="Calibri" w:hAnsi="Calibri" w:cs="Calibri"/>
                <w:sz w:val="22"/>
                <w:szCs w:val="22"/>
              </w:rPr>
            </w:pPr>
            <w:r w:rsidRPr="006A7C76">
              <w:rPr>
                <w:rFonts w:ascii="Calibri" w:hAnsi="Calibri" w:cs="Calibri"/>
                <w:noProof/>
                <w:sz w:val="22"/>
                <w:szCs w:val="22"/>
                <w:highlight w:val="black"/>
              </w:rPr>
              <w:t>Mgr. Vladislava Kulhánková</w:t>
            </w:r>
          </w:p>
          <w:p w14:paraId="4D5F75AC" w14:textId="77777777" w:rsidR="00025E35" w:rsidRPr="004D1380" w:rsidRDefault="00025E35" w:rsidP="00DF6323">
            <w:pPr>
              <w:keepNext/>
              <w:spacing w:after="60"/>
              <w:jc w:val="center"/>
              <w:rPr>
                <w:rFonts w:ascii="Calibri" w:hAnsi="Calibri" w:cs="Calibri"/>
                <w:sz w:val="22"/>
                <w:szCs w:val="22"/>
              </w:rPr>
            </w:pPr>
            <w:r w:rsidRPr="0038545D">
              <w:rPr>
                <w:rFonts w:ascii="Calibri" w:hAnsi="Calibri" w:cs="Calibri"/>
                <w:noProof/>
                <w:sz w:val="22"/>
                <w:szCs w:val="22"/>
              </w:rPr>
              <w:t>ředitelka</w:t>
            </w:r>
          </w:p>
        </w:tc>
      </w:tr>
    </w:tbl>
    <w:p w14:paraId="3B5CFA7C" w14:textId="77777777" w:rsidR="00025E35" w:rsidRPr="004D1380" w:rsidRDefault="00025E35"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79023951" w14:textId="77777777" w:rsidR="00025E35" w:rsidRPr="004D1380" w:rsidRDefault="00025E35"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655DC332" w14:textId="77777777" w:rsidR="00025E35" w:rsidRPr="004D1380" w:rsidRDefault="00025E35" w:rsidP="00A50ADC">
      <w:pPr>
        <w:pStyle w:val="Nzev"/>
        <w:widowControl w:val="0"/>
        <w:spacing w:before="0" w:after="240" w:line="240" w:lineRule="auto"/>
        <w:rPr>
          <w:rFonts w:ascii="Calibri" w:hAnsi="Calibri" w:cs="Calibri"/>
          <w:b w:val="0"/>
          <w:sz w:val="22"/>
          <w:szCs w:val="22"/>
          <w:lang w:val="cs-CZ" w:eastAsia="en-US"/>
        </w:rPr>
      </w:pPr>
    </w:p>
    <w:p w14:paraId="59164F39" w14:textId="77777777" w:rsidR="00025E35" w:rsidRPr="004D1380" w:rsidRDefault="00025E35"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47EA136D" w14:textId="77777777" w:rsidR="00025E35" w:rsidRPr="004D1380" w:rsidRDefault="006A7C76" w:rsidP="00430180">
      <w:pPr>
        <w:pStyle w:val="Nzev"/>
        <w:widowControl w:val="0"/>
        <w:spacing w:before="0" w:after="240" w:line="240" w:lineRule="auto"/>
        <w:rPr>
          <w:rFonts w:ascii="Calibri" w:hAnsi="Calibri" w:cs="Calibri"/>
          <w:sz w:val="22"/>
          <w:szCs w:val="22"/>
        </w:rPr>
      </w:pPr>
      <w:hyperlink r:id="rId12" w:history="1">
        <w:r w:rsidR="00025E35" w:rsidRPr="00BE37DE">
          <w:rPr>
            <w:rStyle w:val="Hypertextovodkaz"/>
            <w:rFonts w:ascii="Calibri" w:hAnsi="Calibri" w:cs="Calibri"/>
            <w:sz w:val="22"/>
            <w:szCs w:val="22"/>
          </w:rPr>
          <w:t>https://ezak.cejiza.cz/contract_display_263.html</w:t>
        </w:r>
      </w:hyperlink>
    </w:p>
    <w:p w14:paraId="79F80EA4" w14:textId="77777777" w:rsidR="00025E35" w:rsidRDefault="00025E35" w:rsidP="00430180">
      <w:pPr>
        <w:pStyle w:val="Nzev"/>
        <w:widowControl w:val="0"/>
        <w:spacing w:before="0" w:after="240" w:line="240" w:lineRule="auto"/>
      </w:pPr>
    </w:p>
    <w:p w14:paraId="3C56A5CF" w14:textId="77777777" w:rsidR="00025E35" w:rsidRDefault="00025E35" w:rsidP="00430180">
      <w:pPr>
        <w:pStyle w:val="Nzev"/>
        <w:widowControl w:val="0"/>
        <w:spacing w:before="0" w:after="240" w:line="240" w:lineRule="auto"/>
      </w:pPr>
    </w:p>
    <w:p w14:paraId="6323D655" w14:textId="77777777" w:rsidR="00025E35" w:rsidRDefault="00025E35" w:rsidP="00430180">
      <w:pPr>
        <w:pStyle w:val="Nzev"/>
        <w:widowControl w:val="0"/>
        <w:spacing w:before="0" w:after="240" w:line="240" w:lineRule="auto"/>
      </w:pPr>
    </w:p>
    <w:p w14:paraId="70E25670" w14:textId="77777777" w:rsidR="00025E35" w:rsidRDefault="00025E35" w:rsidP="00430180">
      <w:pPr>
        <w:pStyle w:val="Nzev"/>
        <w:widowControl w:val="0"/>
        <w:spacing w:before="0" w:after="240" w:line="240" w:lineRule="auto"/>
      </w:pPr>
    </w:p>
    <w:p w14:paraId="361B058B" w14:textId="77777777" w:rsidR="00025E35" w:rsidRDefault="00025E35" w:rsidP="00430180">
      <w:pPr>
        <w:pStyle w:val="Nzev"/>
        <w:widowControl w:val="0"/>
        <w:spacing w:before="0" w:after="240" w:line="240" w:lineRule="auto"/>
      </w:pPr>
    </w:p>
    <w:p w14:paraId="45B06CE7" w14:textId="77777777" w:rsidR="00025E35" w:rsidRDefault="00025E35" w:rsidP="00430180">
      <w:pPr>
        <w:pStyle w:val="Nzev"/>
        <w:widowControl w:val="0"/>
        <w:spacing w:before="0" w:after="240" w:line="240" w:lineRule="auto"/>
      </w:pPr>
    </w:p>
    <w:p w14:paraId="1C4EB7BB" w14:textId="77777777" w:rsidR="00025E35" w:rsidRDefault="00025E35" w:rsidP="00430180">
      <w:pPr>
        <w:pStyle w:val="Nzev"/>
        <w:widowControl w:val="0"/>
        <w:spacing w:before="0" w:after="240" w:line="240" w:lineRule="auto"/>
      </w:pPr>
    </w:p>
    <w:p w14:paraId="12EB444C" w14:textId="77777777" w:rsidR="00025E35" w:rsidRDefault="00025E35" w:rsidP="00430180">
      <w:pPr>
        <w:pStyle w:val="Nzev"/>
        <w:widowControl w:val="0"/>
        <w:spacing w:before="0" w:after="240" w:line="240" w:lineRule="auto"/>
      </w:pPr>
    </w:p>
    <w:p w14:paraId="66A7D666" w14:textId="77777777" w:rsidR="00025E35" w:rsidRDefault="00025E35" w:rsidP="00430180">
      <w:pPr>
        <w:pStyle w:val="Nzev"/>
        <w:widowControl w:val="0"/>
        <w:spacing w:before="0" w:after="240" w:line="240" w:lineRule="auto"/>
      </w:pPr>
    </w:p>
    <w:p w14:paraId="4FD8E923" w14:textId="77777777" w:rsidR="00025E35" w:rsidRDefault="00025E35" w:rsidP="00430180">
      <w:pPr>
        <w:pStyle w:val="Nzev"/>
        <w:widowControl w:val="0"/>
        <w:spacing w:before="0" w:after="240" w:line="240" w:lineRule="auto"/>
      </w:pPr>
    </w:p>
    <w:p w14:paraId="4F74B4A3" w14:textId="77777777" w:rsidR="00025E35" w:rsidRDefault="00025E35" w:rsidP="00430180">
      <w:pPr>
        <w:pStyle w:val="Nzev"/>
        <w:widowControl w:val="0"/>
        <w:spacing w:before="0" w:after="240" w:line="240" w:lineRule="auto"/>
      </w:pPr>
    </w:p>
    <w:p w14:paraId="4B42B1A6" w14:textId="77777777" w:rsidR="00025E35" w:rsidRDefault="00025E35" w:rsidP="00430180">
      <w:pPr>
        <w:pStyle w:val="Nzev"/>
        <w:widowControl w:val="0"/>
        <w:spacing w:before="0" w:after="240" w:line="240" w:lineRule="auto"/>
      </w:pPr>
    </w:p>
    <w:p w14:paraId="58A5FE60" w14:textId="77777777" w:rsidR="00025E35" w:rsidRDefault="00025E35" w:rsidP="00430180">
      <w:pPr>
        <w:pStyle w:val="Nzev"/>
        <w:widowControl w:val="0"/>
        <w:spacing w:before="0" w:after="240" w:line="240" w:lineRule="auto"/>
      </w:pPr>
    </w:p>
    <w:p w14:paraId="731C973E" w14:textId="77777777" w:rsidR="00025E35" w:rsidRDefault="00025E35" w:rsidP="00430180">
      <w:pPr>
        <w:pStyle w:val="Nzev"/>
        <w:widowControl w:val="0"/>
        <w:spacing w:before="0" w:after="240" w:line="240" w:lineRule="auto"/>
      </w:pPr>
    </w:p>
    <w:p w14:paraId="2AE314B8" w14:textId="77777777" w:rsidR="00025E35" w:rsidRDefault="00025E35" w:rsidP="00430180">
      <w:pPr>
        <w:pStyle w:val="Nzev"/>
        <w:widowControl w:val="0"/>
        <w:spacing w:before="0" w:after="240" w:line="240" w:lineRule="auto"/>
      </w:pPr>
    </w:p>
    <w:p w14:paraId="649E9F99" w14:textId="77777777" w:rsidR="00025E35" w:rsidRDefault="00025E35" w:rsidP="00430180">
      <w:pPr>
        <w:pStyle w:val="Nzev"/>
        <w:widowControl w:val="0"/>
        <w:spacing w:before="0" w:after="240" w:line="240" w:lineRule="auto"/>
      </w:pPr>
    </w:p>
    <w:p w14:paraId="345D98BC" w14:textId="77777777" w:rsidR="00025E35" w:rsidRDefault="00025E35" w:rsidP="00430180">
      <w:pPr>
        <w:pStyle w:val="Nzev"/>
        <w:widowControl w:val="0"/>
        <w:spacing w:before="0" w:after="240" w:line="240" w:lineRule="auto"/>
      </w:pPr>
    </w:p>
    <w:p w14:paraId="05B92A35" w14:textId="77777777" w:rsidR="00025E35" w:rsidRDefault="00025E35" w:rsidP="00430180">
      <w:pPr>
        <w:pStyle w:val="Nzev"/>
        <w:widowControl w:val="0"/>
        <w:spacing w:before="0" w:after="240" w:line="240" w:lineRule="auto"/>
      </w:pPr>
    </w:p>
    <w:p w14:paraId="2B94F8CA" w14:textId="77777777" w:rsidR="00025E35" w:rsidRPr="004D1380" w:rsidRDefault="00025E35" w:rsidP="00430180">
      <w:pPr>
        <w:pStyle w:val="Nzev"/>
        <w:widowControl w:val="0"/>
        <w:spacing w:before="0" w:after="240" w:line="240" w:lineRule="auto"/>
        <w:rPr>
          <w:rFonts w:ascii="Calibri" w:hAnsi="Calibri" w:cs="Calibri"/>
          <w:sz w:val="22"/>
          <w:szCs w:val="22"/>
          <w:lang w:val="cs-CZ"/>
        </w:rPr>
      </w:pPr>
    </w:p>
    <w:p w14:paraId="0D192671" w14:textId="77777777" w:rsidR="00025E35" w:rsidRPr="004D1380" w:rsidRDefault="00025E35"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18E4745A" w14:textId="77777777" w:rsidR="00025E35" w:rsidRPr="004D1380" w:rsidRDefault="00025E35"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0F50561F" w14:textId="77777777" w:rsidR="00025E35" w:rsidRPr="004D1380" w:rsidRDefault="00025E35"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025E35" w:rsidRPr="004D1380" w14:paraId="2A8565BC" w14:textId="77777777" w:rsidTr="00F41C1B">
        <w:trPr>
          <w:trHeight w:val="624"/>
        </w:trPr>
        <w:tc>
          <w:tcPr>
            <w:tcW w:w="1951" w:type="dxa"/>
          </w:tcPr>
          <w:p w14:paraId="1804AA4C" w14:textId="77777777" w:rsidR="00025E35" w:rsidRPr="00946A5C" w:rsidRDefault="00025E35"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127</w:t>
            </w:r>
          </w:p>
        </w:tc>
        <w:tc>
          <w:tcPr>
            <w:tcW w:w="7261" w:type="dxa"/>
          </w:tcPr>
          <w:p w14:paraId="0605E095" w14:textId="77777777" w:rsidR="00025E35" w:rsidRPr="004D1380" w:rsidRDefault="00025E35" w:rsidP="00F41C1B">
            <w:pPr>
              <w:pStyle w:val="Stext"/>
              <w:spacing w:before="0" w:after="0" w:line="240" w:lineRule="auto"/>
              <w:jc w:val="left"/>
              <w:rPr>
                <w:rFonts w:ascii="Calibri" w:hAnsi="Calibri" w:cs="Calibri"/>
                <w:kern w:val="28"/>
                <w:sz w:val="22"/>
                <w:szCs w:val="22"/>
                <w:lang w:val="cs-CZ"/>
              </w:rPr>
            </w:pPr>
          </w:p>
        </w:tc>
      </w:tr>
      <w:tr w:rsidR="00025E35" w:rsidRPr="004D1380" w14:paraId="3A06848F" w14:textId="77777777" w:rsidTr="00F41C1B">
        <w:trPr>
          <w:trHeight w:val="624"/>
        </w:trPr>
        <w:tc>
          <w:tcPr>
            <w:tcW w:w="1951" w:type="dxa"/>
            <w:vAlign w:val="center"/>
          </w:tcPr>
          <w:p w14:paraId="5A9C9A36" w14:textId="77777777" w:rsidR="00025E35" w:rsidRPr="004D1380" w:rsidRDefault="00025E35"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49408381</w:t>
            </w:r>
          </w:p>
        </w:tc>
        <w:tc>
          <w:tcPr>
            <w:tcW w:w="7261" w:type="dxa"/>
            <w:vAlign w:val="center"/>
          </w:tcPr>
          <w:p w14:paraId="44D4FD4E" w14:textId="77777777" w:rsidR="00025E35" w:rsidRPr="004D1380" w:rsidRDefault="00025E35" w:rsidP="00F41C1B">
            <w:pPr>
              <w:pStyle w:val="Stext"/>
              <w:spacing w:before="0" w:after="0" w:line="240" w:lineRule="auto"/>
              <w:jc w:val="left"/>
              <w:rPr>
                <w:rFonts w:ascii="Calibri" w:hAnsi="Calibri" w:cs="Calibri"/>
                <w:kern w:val="28"/>
                <w:sz w:val="22"/>
                <w:szCs w:val="22"/>
                <w:lang w:val="cs-CZ"/>
              </w:rPr>
            </w:pPr>
          </w:p>
        </w:tc>
      </w:tr>
    </w:tbl>
    <w:p w14:paraId="27183905" w14:textId="77777777" w:rsidR="00025E35" w:rsidRDefault="00025E35"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025E35" w14:paraId="5137FB79" w14:textId="77777777" w:rsidTr="00025E35">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7502AD6" w14:textId="77777777" w:rsidR="00025E35" w:rsidRDefault="00025E35">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09885286" w14:textId="77777777" w:rsidR="00025E35" w:rsidRDefault="00025E35">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4DD29F0B" w14:textId="77777777" w:rsidR="00025E35" w:rsidRDefault="00025E35">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242C43F6" w14:textId="77777777" w:rsidR="00025E35" w:rsidRDefault="00025E35">
            <w:pPr>
              <w:jc w:val="center"/>
              <w:rPr>
                <w:rFonts w:ascii="Calibri" w:hAnsi="Calibri" w:cs="Calibri"/>
                <w:b/>
                <w:bCs/>
                <w:sz w:val="20"/>
                <w:szCs w:val="20"/>
              </w:rPr>
            </w:pPr>
            <w:r>
              <w:rPr>
                <w:rFonts w:ascii="Calibri" w:hAnsi="Calibri" w:cs="Calibri"/>
                <w:b/>
                <w:bCs/>
                <w:sz w:val="20"/>
                <w:szCs w:val="20"/>
              </w:rPr>
              <w:t>Předpokládaná spotřeba za rok v MWh</w:t>
            </w:r>
          </w:p>
        </w:tc>
      </w:tr>
      <w:tr w:rsidR="00025E35" w14:paraId="1021FB3A" w14:textId="77777777" w:rsidTr="00025E35">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6BB73941" w14:textId="77777777" w:rsidR="00025E35" w:rsidRDefault="00025E35">
            <w:pPr>
              <w:rPr>
                <w:rFonts w:ascii="Calibri" w:hAnsi="Calibri" w:cs="Calibri"/>
                <w:color w:val="000000"/>
                <w:sz w:val="20"/>
                <w:szCs w:val="20"/>
              </w:rPr>
            </w:pPr>
            <w:r>
              <w:rPr>
                <w:rFonts w:ascii="Calibri" w:hAnsi="Calibri" w:cs="Calibri"/>
                <w:color w:val="000000"/>
                <w:sz w:val="20"/>
                <w:szCs w:val="20"/>
              </w:rPr>
              <w:t>Tyršova 129, Slavkov u Brna</w:t>
            </w:r>
          </w:p>
        </w:tc>
        <w:tc>
          <w:tcPr>
            <w:tcW w:w="1147" w:type="pct"/>
            <w:tcBorders>
              <w:top w:val="nil"/>
              <w:left w:val="nil"/>
              <w:bottom w:val="single" w:sz="4" w:space="0" w:color="auto"/>
              <w:right w:val="single" w:sz="4" w:space="0" w:color="auto"/>
            </w:tcBorders>
            <w:shd w:val="clear" w:color="auto" w:fill="auto"/>
            <w:vAlign w:val="center"/>
            <w:hideMark/>
          </w:tcPr>
          <w:p w14:paraId="6F1C6CD2" w14:textId="77777777" w:rsidR="00025E35" w:rsidRDefault="00025E35">
            <w:pPr>
              <w:jc w:val="center"/>
              <w:rPr>
                <w:rFonts w:ascii="Calibri" w:hAnsi="Calibri" w:cs="Calibri"/>
                <w:sz w:val="20"/>
                <w:szCs w:val="20"/>
              </w:rPr>
            </w:pPr>
            <w:r>
              <w:rPr>
                <w:rFonts w:ascii="Calibri" w:hAnsi="Calibri" w:cs="Calibri"/>
                <w:sz w:val="20"/>
                <w:szCs w:val="20"/>
              </w:rPr>
              <w:t>27ZG600Z0001393N</w:t>
            </w:r>
          </w:p>
        </w:tc>
        <w:tc>
          <w:tcPr>
            <w:tcW w:w="705" w:type="pct"/>
            <w:tcBorders>
              <w:top w:val="nil"/>
              <w:left w:val="nil"/>
              <w:bottom w:val="single" w:sz="4" w:space="0" w:color="auto"/>
              <w:right w:val="single" w:sz="4" w:space="0" w:color="auto"/>
            </w:tcBorders>
            <w:shd w:val="clear" w:color="auto" w:fill="auto"/>
            <w:vAlign w:val="center"/>
            <w:hideMark/>
          </w:tcPr>
          <w:p w14:paraId="30879805" w14:textId="77777777" w:rsidR="00025E35" w:rsidRDefault="00025E35">
            <w:pPr>
              <w:jc w:val="center"/>
              <w:rPr>
                <w:rFonts w:ascii="Calibri" w:hAnsi="Calibri" w:cs="Calibri"/>
                <w:color w:val="000000"/>
                <w:sz w:val="20"/>
                <w:szCs w:val="20"/>
              </w:rPr>
            </w:pPr>
            <w:r>
              <w:rPr>
                <w:rFonts w:ascii="Calibri" w:hAnsi="Calibri" w:cs="Calibri"/>
                <w:color w:val="000000"/>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CDFC8AA" w14:textId="77777777" w:rsidR="00025E35" w:rsidRDefault="00025E35">
            <w:pPr>
              <w:jc w:val="center"/>
              <w:rPr>
                <w:rFonts w:ascii="Calibri" w:hAnsi="Calibri" w:cs="Calibri"/>
                <w:sz w:val="20"/>
                <w:szCs w:val="20"/>
              </w:rPr>
            </w:pPr>
            <w:r>
              <w:rPr>
                <w:rFonts w:ascii="Calibri" w:hAnsi="Calibri" w:cs="Calibri"/>
                <w:sz w:val="20"/>
                <w:szCs w:val="20"/>
              </w:rPr>
              <w:t>496,396</w:t>
            </w:r>
          </w:p>
        </w:tc>
      </w:tr>
      <w:tr w:rsidR="00025E35" w14:paraId="3607676A" w14:textId="77777777" w:rsidTr="00025E35">
        <w:trPr>
          <w:trHeight w:val="495"/>
        </w:trPr>
        <w:tc>
          <w:tcPr>
            <w:tcW w:w="2137" w:type="pct"/>
            <w:tcBorders>
              <w:top w:val="nil"/>
              <w:left w:val="single" w:sz="4" w:space="0" w:color="auto"/>
              <w:bottom w:val="single" w:sz="4" w:space="0" w:color="auto"/>
              <w:right w:val="single" w:sz="4" w:space="0" w:color="auto"/>
            </w:tcBorders>
            <w:shd w:val="clear" w:color="auto" w:fill="auto"/>
            <w:vAlign w:val="center"/>
            <w:hideMark/>
          </w:tcPr>
          <w:p w14:paraId="02AF8EE8" w14:textId="77777777" w:rsidR="00025E35" w:rsidRDefault="00025E35">
            <w:pPr>
              <w:rPr>
                <w:rFonts w:ascii="Calibri" w:hAnsi="Calibri" w:cs="Calibri"/>
                <w:color w:val="000000"/>
                <w:sz w:val="20"/>
                <w:szCs w:val="20"/>
              </w:rPr>
            </w:pPr>
            <w:r>
              <w:rPr>
                <w:rFonts w:ascii="Calibri" w:hAnsi="Calibri" w:cs="Calibri"/>
                <w:color w:val="000000"/>
                <w:sz w:val="20"/>
                <w:szCs w:val="20"/>
              </w:rPr>
              <w:t>Tyršova 479, Slavkov u Brna</w:t>
            </w:r>
          </w:p>
        </w:tc>
        <w:tc>
          <w:tcPr>
            <w:tcW w:w="1147" w:type="pct"/>
            <w:tcBorders>
              <w:top w:val="nil"/>
              <w:left w:val="nil"/>
              <w:bottom w:val="single" w:sz="4" w:space="0" w:color="auto"/>
              <w:right w:val="single" w:sz="4" w:space="0" w:color="auto"/>
            </w:tcBorders>
            <w:shd w:val="clear" w:color="auto" w:fill="auto"/>
            <w:vAlign w:val="center"/>
            <w:hideMark/>
          </w:tcPr>
          <w:p w14:paraId="2409FB8D" w14:textId="77777777" w:rsidR="00025E35" w:rsidRDefault="00025E35">
            <w:pPr>
              <w:jc w:val="center"/>
              <w:rPr>
                <w:rFonts w:ascii="Calibri" w:hAnsi="Calibri" w:cs="Calibri"/>
                <w:sz w:val="20"/>
                <w:szCs w:val="20"/>
              </w:rPr>
            </w:pPr>
            <w:r>
              <w:rPr>
                <w:rFonts w:ascii="Calibri" w:hAnsi="Calibri" w:cs="Calibri"/>
                <w:sz w:val="20"/>
                <w:szCs w:val="20"/>
              </w:rPr>
              <w:t>27ZG600Z0001576F</w:t>
            </w:r>
          </w:p>
        </w:tc>
        <w:tc>
          <w:tcPr>
            <w:tcW w:w="705" w:type="pct"/>
            <w:tcBorders>
              <w:top w:val="nil"/>
              <w:left w:val="nil"/>
              <w:bottom w:val="single" w:sz="4" w:space="0" w:color="auto"/>
              <w:right w:val="single" w:sz="4" w:space="0" w:color="auto"/>
            </w:tcBorders>
            <w:shd w:val="clear" w:color="auto" w:fill="auto"/>
            <w:vAlign w:val="center"/>
            <w:hideMark/>
          </w:tcPr>
          <w:p w14:paraId="2E041C94" w14:textId="77777777" w:rsidR="00025E35" w:rsidRDefault="00025E35">
            <w:pPr>
              <w:jc w:val="center"/>
              <w:rPr>
                <w:rFonts w:ascii="Calibri" w:hAnsi="Calibri" w:cs="Calibri"/>
                <w:color w:val="000000"/>
                <w:sz w:val="20"/>
                <w:szCs w:val="20"/>
              </w:rPr>
            </w:pPr>
            <w:r>
              <w:rPr>
                <w:rFonts w:ascii="Calibri" w:hAnsi="Calibri" w:cs="Calibri"/>
                <w:color w:val="000000"/>
                <w:sz w:val="20"/>
                <w:szCs w:val="20"/>
              </w:rPr>
              <w:t>SO</w:t>
            </w:r>
          </w:p>
        </w:tc>
        <w:tc>
          <w:tcPr>
            <w:tcW w:w="1011" w:type="pct"/>
            <w:tcBorders>
              <w:top w:val="nil"/>
              <w:left w:val="nil"/>
              <w:bottom w:val="single" w:sz="4" w:space="0" w:color="auto"/>
              <w:right w:val="single" w:sz="4" w:space="0" w:color="auto"/>
            </w:tcBorders>
            <w:shd w:val="clear" w:color="auto" w:fill="auto"/>
            <w:vAlign w:val="center"/>
            <w:hideMark/>
          </w:tcPr>
          <w:p w14:paraId="6EC927C3" w14:textId="77777777" w:rsidR="00025E35" w:rsidRDefault="00025E35">
            <w:pPr>
              <w:jc w:val="center"/>
              <w:rPr>
                <w:rFonts w:ascii="Calibri" w:hAnsi="Calibri" w:cs="Calibri"/>
                <w:sz w:val="20"/>
                <w:szCs w:val="20"/>
              </w:rPr>
            </w:pPr>
            <w:r>
              <w:rPr>
                <w:rFonts w:ascii="Calibri" w:hAnsi="Calibri" w:cs="Calibri"/>
                <w:sz w:val="20"/>
                <w:szCs w:val="20"/>
              </w:rPr>
              <w:t>282,978</w:t>
            </w:r>
          </w:p>
        </w:tc>
      </w:tr>
      <w:tr w:rsidR="00025E35" w14:paraId="542249D9" w14:textId="77777777" w:rsidTr="00025E35">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551725D9" w14:textId="77777777" w:rsidR="00025E35" w:rsidRDefault="00025E35">
            <w:pPr>
              <w:rPr>
                <w:rFonts w:ascii="Calibri" w:hAnsi="Calibri" w:cs="Calibri"/>
                <w:color w:val="000000"/>
                <w:sz w:val="20"/>
                <w:szCs w:val="20"/>
              </w:rPr>
            </w:pPr>
            <w:r>
              <w:rPr>
                <w:rFonts w:ascii="Calibri" w:hAnsi="Calibri" w:cs="Calibri"/>
                <w:color w:val="000000"/>
                <w:sz w:val="20"/>
                <w:szCs w:val="20"/>
              </w:rPr>
              <w:t>Tyršova 224/16, Rousínov</w:t>
            </w:r>
          </w:p>
        </w:tc>
        <w:tc>
          <w:tcPr>
            <w:tcW w:w="1147" w:type="pct"/>
            <w:tcBorders>
              <w:top w:val="nil"/>
              <w:left w:val="nil"/>
              <w:bottom w:val="single" w:sz="4" w:space="0" w:color="auto"/>
              <w:right w:val="single" w:sz="4" w:space="0" w:color="auto"/>
            </w:tcBorders>
            <w:shd w:val="clear" w:color="auto" w:fill="auto"/>
            <w:vAlign w:val="center"/>
            <w:hideMark/>
          </w:tcPr>
          <w:p w14:paraId="7413D596" w14:textId="77777777" w:rsidR="00025E35" w:rsidRDefault="00025E35">
            <w:pPr>
              <w:jc w:val="center"/>
              <w:rPr>
                <w:rFonts w:ascii="Calibri" w:hAnsi="Calibri" w:cs="Calibri"/>
                <w:sz w:val="20"/>
                <w:szCs w:val="20"/>
              </w:rPr>
            </w:pPr>
            <w:r>
              <w:rPr>
                <w:rFonts w:ascii="Calibri" w:hAnsi="Calibri" w:cs="Calibri"/>
                <w:sz w:val="20"/>
                <w:szCs w:val="20"/>
              </w:rPr>
              <w:t>27ZG600Z0715295M</w:t>
            </w:r>
          </w:p>
        </w:tc>
        <w:tc>
          <w:tcPr>
            <w:tcW w:w="705" w:type="pct"/>
            <w:tcBorders>
              <w:top w:val="nil"/>
              <w:left w:val="nil"/>
              <w:bottom w:val="single" w:sz="4" w:space="0" w:color="auto"/>
              <w:right w:val="single" w:sz="4" w:space="0" w:color="auto"/>
            </w:tcBorders>
            <w:shd w:val="clear" w:color="auto" w:fill="auto"/>
            <w:vAlign w:val="center"/>
            <w:hideMark/>
          </w:tcPr>
          <w:p w14:paraId="37F5E0F1" w14:textId="77777777" w:rsidR="00025E35" w:rsidRDefault="00025E35">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6EC3445B" w14:textId="77777777" w:rsidR="00025E35" w:rsidRDefault="00025E35">
            <w:pPr>
              <w:jc w:val="center"/>
              <w:rPr>
                <w:rFonts w:ascii="Calibri" w:hAnsi="Calibri" w:cs="Calibri"/>
                <w:sz w:val="20"/>
                <w:szCs w:val="20"/>
              </w:rPr>
            </w:pPr>
            <w:r>
              <w:rPr>
                <w:rFonts w:ascii="Calibri" w:hAnsi="Calibri" w:cs="Calibri"/>
                <w:sz w:val="20"/>
                <w:szCs w:val="20"/>
              </w:rPr>
              <w:t>383,183</w:t>
            </w:r>
          </w:p>
        </w:tc>
      </w:tr>
    </w:tbl>
    <w:p w14:paraId="4277EE29" w14:textId="77777777" w:rsidR="00025E35" w:rsidRPr="004D1380" w:rsidRDefault="00025E35" w:rsidP="00306F16">
      <w:pPr>
        <w:pStyle w:val="Stext"/>
        <w:spacing w:after="240"/>
        <w:rPr>
          <w:rFonts w:ascii="Calibri" w:hAnsi="Calibri" w:cs="Calibri"/>
          <w:kern w:val="28"/>
          <w:sz w:val="22"/>
          <w:szCs w:val="22"/>
          <w:highlight w:val="yellow"/>
          <w:lang w:val="cs-CZ"/>
        </w:rPr>
      </w:pPr>
    </w:p>
    <w:p w14:paraId="0DF87D0E" w14:textId="77777777" w:rsidR="00025E35" w:rsidRPr="004D1380" w:rsidRDefault="00025E35" w:rsidP="00306F16">
      <w:pPr>
        <w:pStyle w:val="Stext"/>
        <w:spacing w:after="240"/>
        <w:rPr>
          <w:rFonts w:ascii="Calibri" w:hAnsi="Calibri" w:cs="Calibri"/>
          <w:kern w:val="28"/>
          <w:sz w:val="22"/>
          <w:szCs w:val="22"/>
          <w:highlight w:val="yellow"/>
          <w:lang w:val="cs-CZ"/>
        </w:rPr>
      </w:pPr>
    </w:p>
    <w:p w14:paraId="10E2339E" w14:textId="77777777" w:rsidR="00025E35" w:rsidRPr="004D1380" w:rsidRDefault="00025E35" w:rsidP="00306F16">
      <w:pPr>
        <w:pStyle w:val="Stext"/>
        <w:spacing w:after="240"/>
        <w:rPr>
          <w:rFonts w:ascii="Calibri" w:hAnsi="Calibri" w:cs="Calibri"/>
          <w:kern w:val="28"/>
          <w:sz w:val="22"/>
          <w:szCs w:val="22"/>
          <w:highlight w:val="yellow"/>
          <w:lang w:val="cs-CZ"/>
        </w:rPr>
        <w:sectPr w:rsidR="00025E35" w:rsidRPr="004D1380" w:rsidSect="00025E35">
          <w:headerReference w:type="even" r:id="rId13"/>
          <w:footerReference w:type="default" r:id="rId14"/>
          <w:pgSz w:w="11906" w:h="16838"/>
          <w:pgMar w:top="1418" w:right="1361" w:bottom="1247" w:left="1418" w:header="709" w:footer="709" w:gutter="0"/>
          <w:pgNumType w:start="1"/>
          <w:cols w:space="708"/>
          <w:docGrid w:linePitch="360"/>
        </w:sectPr>
      </w:pPr>
    </w:p>
    <w:p w14:paraId="50E2EA59" w14:textId="77777777" w:rsidR="00025E35" w:rsidRDefault="00025E35" w:rsidP="00306F16">
      <w:pPr>
        <w:pStyle w:val="Stext"/>
        <w:spacing w:after="240"/>
        <w:rPr>
          <w:rFonts w:ascii="Calibri" w:hAnsi="Calibri" w:cs="Calibri"/>
          <w:kern w:val="28"/>
          <w:sz w:val="22"/>
          <w:szCs w:val="22"/>
          <w:highlight w:val="yellow"/>
          <w:lang w:val="cs-CZ"/>
        </w:rPr>
        <w:sectPr w:rsidR="00025E35" w:rsidSect="00D24986">
          <w:type w:val="continuous"/>
          <w:pgSz w:w="11906" w:h="16838"/>
          <w:pgMar w:top="1418" w:right="1361" w:bottom="1247" w:left="1418" w:header="709" w:footer="709" w:gutter="0"/>
          <w:cols w:space="708"/>
          <w:docGrid w:linePitch="360"/>
        </w:sectPr>
      </w:pPr>
    </w:p>
    <w:p w14:paraId="2C4529C8" w14:textId="77777777" w:rsidR="00025E35" w:rsidRPr="004D1380" w:rsidRDefault="00025E35" w:rsidP="00306F16">
      <w:pPr>
        <w:pStyle w:val="Stext"/>
        <w:spacing w:after="240"/>
        <w:rPr>
          <w:rFonts w:ascii="Calibri" w:hAnsi="Calibri" w:cs="Calibri"/>
          <w:kern w:val="28"/>
          <w:sz w:val="22"/>
          <w:szCs w:val="22"/>
          <w:highlight w:val="yellow"/>
          <w:lang w:val="cs-CZ"/>
        </w:rPr>
      </w:pPr>
    </w:p>
    <w:sectPr w:rsidR="00025E35" w:rsidRPr="004D1380" w:rsidSect="00025E35">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4DC1C" w14:textId="77777777" w:rsidR="00025E35" w:rsidRDefault="00025E35">
      <w:r>
        <w:separator/>
      </w:r>
    </w:p>
  </w:endnote>
  <w:endnote w:type="continuationSeparator" w:id="0">
    <w:p w14:paraId="27DE0F00" w14:textId="77777777" w:rsidR="00025E35" w:rsidRDefault="0002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73EFB" w14:textId="77777777" w:rsidR="00025E35" w:rsidRDefault="00025E35"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0A223" w14:textId="77777777" w:rsidR="00025E35" w:rsidRDefault="00025E35">
      <w:r>
        <w:separator/>
      </w:r>
    </w:p>
  </w:footnote>
  <w:footnote w:type="continuationSeparator" w:id="0">
    <w:p w14:paraId="3B9A7FD3" w14:textId="77777777" w:rsidR="00025E35" w:rsidRDefault="0002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15612" w14:textId="77777777" w:rsidR="00025E35" w:rsidRDefault="00025E35">
    <w:pPr>
      <w:framePr w:wrap="around" w:vAnchor="text" w:hAnchor="margin" w:xAlign="center" w:y="1"/>
    </w:pPr>
    <w:r>
      <w:fldChar w:fldCharType="begin"/>
    </w:r>
    <w:r>
      <w:instrText xml:space="preserve">PAGE  </w:instrText>
    </w:r>
    <w:r>
      <w:fldChar w:fldCharType="separate"/>
    </w:r>
    <w:r>
      <w:rPr>
        <w:noProof/>
      </w:rPr>
      <w:t>1</w:t>
    </w:r>
    <w:r>
      <w:fldChar w:fldCharType="end"/>
    </w:r>
  </w:p>
  <w:p w14:paraId="19CFD76B" w14:textId="77777777" w:rsidR="00025E35" w:rsidRDefault="00025E35"/>
  <w:p w14:paraId="5587E668" w14:textId="77777777" w:rsidR="00025E35" w:rsidRDefault="00025E35"/>
  <w:p w14:paraId="599F0902" w14:textId="77777777" w:rsidR="00025E35" w:rsidRDefault="00025E35"/>
  <w:p w14:paraId="45297AC7" w14:textId="77777777" w:rsidR="00025E35" w:rsidRDefault="00025E35"/>
  <w:p w14:paraId="6357F118" w14:textId="77777777" w:rsidR="00025E35" w:rsidRDefault="00025E35"/>
  <w:p w14:paraId="3FC90687" w14:textId="77777777" w:rsidR="00025E35" w:rsidRDefault="00025E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25E35"/>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A7C76"/>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291"/>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CFB94"/>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212010978">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23</Words>
  <Characters>29836</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90</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0:17:00Z</dcterms:created>
  <dcterms:modified xsi:type="dcterms:W3CDTF">2020-10-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